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2722DD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781D49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2A92369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1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>
        <w:rPr>
          <w:rFonts w:ascii="Times New Roman" w:eastAsia="宋体" w:hAnsi="Times New Roman" w:cs="Times New Roman" w:hint="eastAsia"/>
        </w:rPr>
        <w:t>导致笔刷边缘</w:t>
      </w:r>
      <w:proofErr w:type="gramEnd"/>
      <w:r>
        <w:rPr>
          <w:rFonts w:ascii="Times New Roman" w:eastAsia="宋体" w:hAnsi="Times New Roman" w:cs="Times New Roman" w:hint="eastAsia"/>
        </w:rPr>
        <w:t>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Pr="00BB38FC" w:rsidRDefault="00B5443E" w:rsidP="00BB38FC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 w:hint="eastAsia"/>
        </w:rPr>
        <w:instrText>HYPERLINK "https://github.com/secsome/FA2sp/pull/45"</w:instrText>
      </w:r>
      <w:r>
        <w:rPr>
          <w:rFonts w:ascii="Times New Roman" w:eastAsia="宋体" w:hAnsi="Times New Roman" w:cs="Times New Roman"/>
        </w:rPr>
      </w:r>
      <w:r>
        <w:rPr>
          <w:rFonts w:ascii="Times New Roman" w:eastAsia="宋体" w:hAnsi="Times New Roman" w:cs="Times New Roman"/>
        </w:rP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</w:t>
      </w:r>
      <w:r w:rsidRPr="00B5443E">
        <w:rPr>
          <w:rStyle w:val="ae"/>
          <w:rFonts w:ascii="Times New Roman" w:eastAsia="宋体" w:hAnsi="Times New Roman" w:cs="Times New Roman" w:hint="eastAsia"/>
        </w:rPr>
        <w:t>#</w:t>
      </w:r>
      <w:r w:rsidRPr="00B5443E">
        <w:rPr>
          <w:rStyle w:val="ae"/>
          <w:rFonts w:ascii="Times New Roman" w:eastAsia="宋体" w:hAnsi="Times New Roman" w:cs="Times New Roman" w:hint="eastAsia"/>
        </w:rPr>
        <w:t>45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lastRenderedPageBreak/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</w:t>
      </w:r>
      <w:r>
        <w:rPr>
          <w:rFonts w:ascii="Times New Roman" w:eastAsia="宋体" w:hAnsi="Times New Roman" w:cs="Times New Roman" w:hint="eastAsia"/>
        </w:rPr>
        <w:lastRenderedPageBreak/>
        <w:t>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lastRenderedPageBreak/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.Lightin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lastRenderedPageBreak/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lastRenderedPageBreak/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7D6B" w14:textId="77777777" w:rsidR="003F05B7" w:rsidRDefault="003F05B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194313" w14:textId="77777777" w:rsidR="003F05B7" w:rsidRDefault="003F05B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BE7D" w14:textId="77777777" w:rsidR="003F05B7" w:rsidRDefault="003F05B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BB4FD6A" w14:textId="77777777" w:rsidR="003F05B7" w:rsidRDefault="003F05B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D5300"/>
    <w:rsid w:val="001E1DFE"/>
    <w:rsid w:val="001F02DE"/>
    <w:rsid w:val="002179AD"/>
    <w:rsid w:val="002259E3"/>
    <w:rsid w:val="0024717B"/>
    <w:rsid w:val="0025155A"/>
    <w:rsid w:val="002763A0"/>
    <w:rsid w:val="00281E04"/>
    <w:rsid w:val="00290083"/>
    <w:rsid w:val="002A386C"/>
    <w:rsid w:val="002B3B5E"/>
    <w:rsid w:val="002D0585"/>
    <w:rsid w:val="002D1186"/>
    <w:rsid w:val="00302405"/>
    <w:rsid w:val="00307E06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F4F67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33AC5"/>
    <w:rsid w:val="00643EFC"/>
    <w:rsid w:val="00644906"/>
    <w:rsid w:val="00645D63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59D1"/>
    <w:rsid w:val="00853C53"/>
    <w:rsid w:val="00867235"/>
    <w:rsid w:val="00867DA8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64225"/>
    <w:rsid w:val="00DA40A1"/>
    <w:rsid w:val="00DB1EBA"/>
    <w:rsid w:val="00DD1DBA"/>
    <w:rsid w:val="00DE159E"/>
    <w:rsid w:val="00E24F8D"/>
    <w:rsid w:val="00E30905"/>
    <w:rsid w:val="00E32713"/>
    <w:rsid w:val="00E341CF"/>
    <w:rsid w:val="00E71F84"/>
    <w:rsid w:val="00E8677E"/>
    <w:rsid w:val="00E955EA"/>
    <w:rsid w:val="00E96238"/>
    <w:rsid w:val="00EA436E"/>
    <w:rsid w:val="00EC154F"/>
    <w:rsid w:val="00ED2374"/>
    <w:rsid w:val="00EE442F"/>
    <w:rsid w:val="00F06E48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5</Pages>
  <Words>2178</Words>
  <Characters>12421</Characters>
  <Application>Microsoft Office Word</Application>
  <DocSecurity>0</DocSecurity>
  <Lines>103</Lines>
  <Paragraphs>29</Paragraphs>
  <ScaleCrop>false</ScaleCrop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71</cp:revision>
  <dcterms:created xsi:type="dcterms:W3CDTF">2025-01-22T18:59:00Z</dcterms:created>
  <dcterms:modified xsi:type="dcterms:W3CDTF">2025-02-08T11:54:00Z</dcterms:modified>
</cp:coreProperties>
</file>